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0FF6416D" w14:textId="63C5B3F0" w:rsidR="00EB7867" w:rsidRPr="00547009" w:rsidRDefault="00200946" w:rsidP="00EB7867">
      <w:pPr>
        <w:tabs>
          <w:tab w:val="center" w:pos="4820"/>
        </w:tabs>
        <w:jc w:val="center"/>
        <w:rPr>
          <w:b/>
          <w:lang w:val="uk-UA"/>
        </w:rPr>
      </w:pPr>
      <w:r>
        <w:rPr>
          <w:rFonts w:eastAsiaTheme="minorHAnsi"/>
          <w:color w:val="000000"/>
        </w:rPr>
        <w:t>Замена асфальтового покрытия проезжей части (автодороги) в тыловой зоне причалов №6-7</w:t>
      </w:r>
      <w:proofErr w:type="gramStart"/>
      <w:r>
        <w:rPr>
          <w:rFonts w:eastAsiaTheme="minorHAnsi"/>
          <w:color w:val="000000"/>
        </w:rPr>
        <w:t>».</w:t>
      </w:r>
      <w:r w:rsidR="00547009" w:rsidRPr="00547009">
        <w:rPr>
          <w:b/>
          <w:bCs/>
        </w:rPr>
        <w:t>.</w:t>
      </w:r>
      <w:proofErr w:type="gramEnd"/>
      <w:r w:rsidR="00547009" w:rsidRPr="00547009">
        <w:rPr>
          <w:b/>
          <w:bCs/>
        </w:rPr>
        <w:t xml:space="preserve"> </w:t>
      </w:r>
    </w:p>
    <w:p w14:paraId="7538AB77" w14:textId="77777777" w:rsidR="00EB7867" w:rsidRPr="00547009" w:rsidRDefault="00EB7867" w:rsidP="00EB7867"/>
    <w:p w14:paraId="5C42599C" w14:textId="77777777" w:rsidR="00046230" w:rsidRPr="00F0256A" w:rsidRDefault="00046230" w:rsidP="00C17452">
      <w:pPr>
        <w:jc w:val="center"/>
        <w:rPr>
          <w:b/>
          <w:bCs/>
        </w:rPr>
      </w:pP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3A252AD5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proofErr w:type="gramStart"/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9D429B">
        <w:rPr>
          <w:b/>
          <w:bCs/>
          <w:iCs/>
        </w:rPr>
        <w:t xml:space="preserve"> </w:t>
      </w:r>
      <w:r w:rsidR="00163ED8" w:rsidRPr="00B14951">
        <w:rPr>
          <w:b/>
          <w:bCs/>
          <w:iCs/>
        </w:rPr>
        <w:t>.</w:t>
      </w:r>
      <w:proofErr w:type="gramEnd"/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44E480D2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F17ACD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</w:t>
      </w:r>
      <w:r w:rsidR="00200946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0D2ECDC9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F17ACD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</w:t>
      </w:r>
      <w:r w:rsidR="00200946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субподряд в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ECE1D84" w:rsidR="00325B75" w:rsidRDefault="00050AE0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444F42C5" w:rsidR="00325B75" w:rsidRPr="00A97395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</w:t>
      </w:r>
      <w:r w:rsidR="00325B75" w:rsidRPr="004C0ED6">
        <w:rPr>
          <w:rFonts w:ascii="Times New Roman" w:hAnsi="Times New Roman" w:cs="Times New Roman"/>
        </w:rPr>
        <w:lastRenderedPageBreak/>
        <w:t>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14:paraId="24981E39" w14:textId="2FC1561C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="00325B75" w:rsidRPr="00A97395">
        <w:rPr>
          <w:rFonts w:ascii="Times New Roman" w:hAnsi="Times New Roman" w:cs="Times New Roman"/>
        </w:rPr>
        <w:t>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7E5AB7E5" w14:textId="5C235457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7.</w:t>
      </w: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14:paraId="794DD4B6" w14:textId="418FEEED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proofErr w:type="gramStart"/>
      <w:r>
        <w:rPr>
          <w:rFonts w:ascii="Times New Roman" w:hAnsi="Times New Roman" w:cs="Times New Roman"/>
        </w:rPr>
        <w:t>8.</w:t>
      </w:r>
      <w:r w:rsidRPr="008F7C10">
        <w:rPr>
          <w:rFonts w:ascii="Times New Roman" w:hAnsi="Times New Roman" w:cs="Times New Roman"/>
        </w:rPr>
        <w:t>наличие</w:t>
      </w:r>
      <w:proofErr w:type="gramEnd"/>
      <w:r w:rsidRPr="008F7C10">
        <w:rPr>
          <w:rFonts w:ascii="Times New Roman" w:hAnsi="Times New Roman" w:cs="Times New Roman"/>
        </w:rPr>
        <w:t xml:space="preserve">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14:paraId="39E63916" w14:textId="41150CD1" w:rsidR="00050AE0" w:rsidRPr="008F7C1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ind w:left="284" w:hanging="142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5028DB48" w14:textId="77777777" w:rsidR="00050AE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одтверждающ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 xml:space="preserve">ы </w:t>
      </w:r>
      <w:r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14:paraId="4A712E46" w14:textId="77777777" w:rsidR="00050AE0" w:rsidRPr="008F7C10" w:rsidRDefault="00050AE0" w:rsidP="00401A1B">
      <w:pPr>
        <w:pStyle w:val="a6"/>
        <w:numPr>
          <w:ilvl w:val="1"/>
          <w:numId w:val="24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57995529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r w:rsidR="00F17ACD">
        <w:rPr>
          <w:b/>
          <w:bCs/>
          <w:iCs/>
        </w:rPr>
        <w:t>11</w:t>
      </w:r>
      <w:r w:rsidR="00721E6E" w:rsidRPr="002019D0">
        <w:rPr>
          <w:b/>
          <w:bCs/>
          <w:iCs/>
        </w:rPr>
        <w:t>.</w:t>
      </w:r>
      <w:r w:rsidR="00200946" w:rsidRPr="002019D0">
        <w:rPr>
          <w:b/>
          <w:bCs/>
          <w:iCs/>
        </w:rPr>
        <w:t>0</w:t>
      </w:r>
      <w:r w:rsidR="00200946">
        <w:rPr>
          <w:b/>
          <w:bCs/>
          <w:iCs/>
        </w:rPr>
        <w:t>9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3064E820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r w:rsidR="00F17ACD">
        <w:rPr>
          <w:b/>
          <w:bCs/>
          <w:iCs/>
        </w:rPr>
        <w:t>11</w:t>
      </w:r>
      <w:bookmarkStart w:id="5" w:name="_GoBack"/>
      <w:bookmarkEnd w:id="5"/>
      <w:r w:rsidR="00721E6E" w:rsidRPr="00A97395">
        <w:rPr>
          <w:b/>
          <w:bCs/>
          <w:iCs/>
        </w:rPr>
        <w:t>.</w:t>
      </w:r>
      <w:r w:rsidR="00200946">
        <w:rPr>
          <w:b/>
          <w:bCs/>
          <w:iCs/>
        </w:rPr>
        <w:t>09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lastRenderedPageBreak/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0FA21BD6" w:rsidR="00B14951" w:rsidRPr="00615EEA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8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00946"/>
    <w:rsid w:val="002019D0"/>
    <w:rsid w:val="0022028C"/>
    <w:rsid w:val="00244DA6"/>
    <w:rsid w:val="00247555"/>
    <w:rsid w:val="00267970"/>
    <w:rsid w:val="00291007"/>
    <w:rsid w:val="00292648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01A1B"/>
    <w:rsid w:val="0042279F"/>
    <w:rsid w:val="00424523"/>
    <w:rsid w:val="004546CF"/>
    <w:rsid w:val="00460D46"/>
    <w:rsid w:val="00463A7B"/>
    <w:rsid w:val="004871E2"/>
    <w:rsid w:val="00490395"/>
    <w:rsid w:val="004A13D4"/>
    <w:rsid w:val="004B22F5"/>
    <w:rsid w:val="004C0ED6"/>
    <w:rsid w:val="00512BEF"/>
    <w:rsid w:val="0052421B"/>
    <w:rsid w:val="00537FF0"/>
    <w:rsid w:val="00547009"/>
    <w:rsid w:val="005839F3"/>
    <w:rsid w:val="00597D58"/>
    <w:rsid w:val="005E5476"/>
    <w:rsid w:val="005F1EB9"/>
    <w:rsid w:val="005F4F3A"/>
    <w:rsid w:val="00615EE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944A3"/>
    <w:rsid w:val="00D947F9"/>
    <w:rsid w:val="00DB3AF7"/>
    <w:rsid w:val="00DB5613"/>
    <w:rsid w:val="00DD0C95"/>
    <w:rsid w:val="00DD17DE"/>
    <w:rsid w:val="00DF41BE"/>
    <w:rsid w:val="00DF5AE1"/>
    <w:rsid w:val="00E4041E"/>
    <w:rsid w:val="00E41297"/>
    <w:rsid w:val="00E46E85"/>
    <w:rsid w:val="00E62D63"/>
    <w:rsid w:val="00EB2A3B"/>
    <w:rsid w:val="00EB7867"/>
    <w:rsid w:val="00EC773E"/>
    <w:rsid w:val="00EE02C7"/>
    <w:rsid w:val="00EF0451"/>
    <w:rsid w:val="00F0256A"/>
    <w:rsid w:val="00F17ACD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25BF-5A0A-45D1-B314-4FCDB3C4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3</cp:revision>
  <cp:lastPrinted>2023-09-04T13:08:00Z</cp:lastPrinted>
  <dcterms:created xsi:type="dcterms:W3CDTF">2023-07-06T14:54:00Z</dcterms:created>
  <dcterms:modified xsi:type="dcterms:W3CDTF">2023-09-04T13:08:00Z</dcterms:modified>
</cp:coreProperties>
</file>